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4A6" w:rsidRPr="005B5A97" w:rsidRDefault="003634A6" w:rsidP="003252D0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B5A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第</w:t>
      </w:r>
      <w:r w:rsidR="00F875E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８</w:t>
      </w:r>
      <w:r w:rsidRPr="005B5A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（第</w:t>
      </w:r>
      <w:r w:rsidR="00F875E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2</w:t>
      </w:r>
      <w:r w:rsidRPr="005B5A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関係）</w:t>
      </w:r>
    </w:p>
    <w:p w:rsidR="009427B6" w:rsidRPr="005B5A97" w:rsidRDefault="009B7BD7" w:rsidP="00B45B6F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B5A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B45B6F" w:rsidRPr="005B5A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p w:rsidR="00B45B6F" w:rsidRPr="005B5A97" w:rsidRDefault="00B45B6F" w:rsidP="000E5EBB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427B6" w:rsidRPr="005B5A97" w:rsidRDefault="009427B6" w:rsidP="009427B6">
      <w:pPr>
        <w:ind w:firstLineChars="100" w:firstLine="36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B5A97">
        <w:rPr>
          <w:rFonts w:asciiTheme="majorEastAsia" w:eastAsiaTheme="majorEastAsia" w:hAnsiTheme="majorEastAsia" w:hint="eastAsia"/>
          <w:color w:val="000000" w:themeColor="text1"/>
          <w:spacing w:val="60"/>
          <w:kern w:val="0"/>
          <w:sz w:val="24"/>
          <w:szCs w:val="24"/>
          <w:fitText w:val="1680" w:id="937672704"/>
        </w:rPr>
        <w:t>島根県知</w:t>
      </w:r>
      <w:r w:rsidRPr="005B5A97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680" w:id="937672704"/>
        </w:rPr>
        <w:t>事</w:t>
      </w:r>
      <w:r w:rsidRPr="005B5A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様</w:t>
      </w:r>
    </w:p>
    <w:p w:rsidR="009427B6" w:rsidRPr="005B5A97" w:rsidRDefault="009427B6" w:rsidP="009427B6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D1236" w:rsidRPr="005B5A97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B5A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FD1236" w:rsidRPr="005B5A97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B5A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</w:p>
    <w:p w:rsidR="00FD1236" w:rsidRPr="005B5A97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B5A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</w:p>
    <w:p w:rsidR="00FD1236" w:rsidRPr="005B5A97" w:rsidRDefault="00FD1236" w:rsidP="00FD1236">
      <w:pPr>
        <w:ind w:firstLineChars="2050" w:firstLine="43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9427B6" w:rsidRPr="005B5A97" w:rsidRDefault="009427B6" w:rsidP="009427B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427B6" w:rsidRPr="005B5A97" w:rsidRDefault="009B7BD7" w:rsidP="009427B6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B5A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9427B6" w:rsidRPr="005B5A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度</w:t>
      </w:r>
      <w:r w:rsidR="00A67240" w:rsidRPr="003252D0">
        <w:rPr>
          <w:rFonts w:asciiTheme="majorEastAsia" w:eastAsiaTheme="majorEastAsia" w:hAnsiTheme="majorEastAsia" w:hint="eastAsia"/>
          <w:kern w:val="0"/>
          <w:sz w:val="24"/>
          <w:szCs w:val="24"/>
        </w:rPr>
        <w:t>地域産品販路拡大活動支援事業</w:t>
      </w:r>
      <w:r w:rsidR="003252D0">
        <w:rPr>
          <w:rFonts w:asciiTheme="majorEastAsia" w:eastAsiaTheme="majorEastAsia" w:hAnsiTheme="majorEastAsia" w:hint="eastAsia"/>
          <w:color w:val="FF0000"/>
          <w:kern w:val="0"/>
          <w:sz w:val="24"/>
          <w:szCs w:val="24"/>
        </w:rPr>
        <w:t xml:space="preserve">　</w:t>
      </w:r>
      <w:r w:rsidR="00160C2A" w:rsidRPr="005B5A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績報告書</w:t>
      </w:r>
    </w:p>
    <w:p w:rsidR="009427B6" w:rsidRPr="005B5A97" w:rsidRDefault="009427B6" w:rsidP="009427B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3B76B6" w:rsidRPr="005B5A97" w:rsidRDefault="009B7BD7" w:rsidP="009427B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B5A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令和</w:t>
      </w:r>
      <w:r w:rsidR="00986A99" w:rsidRPr="005B5A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付け指令</w:t>
      </w:r>
      <w:r w:rsidR="00AB1024" w:rsidRPr="005B5A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ブランド</w:t>
      </w:r>
      <w:r w:rsidR="00986A99" w:rsidRPr="005B5A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　　　号で交付決定のあったこの事業について、</w:t>
      </w:r>
      <w:r w:rsidR="00A67240" w:rsidRPr="003252D0">
        <w:rPr>
          <w:rFonts w:asciiTheme="majorEastAsia" w:eastAsiaTheme="majorEastAsia" w:hAnsiTheme="majorEastAsia" w:hint="eastAsia"/>
          <w:kern w:val="0"/>
          <w:sz w:val="24"/>
          <w:szCs w:val="24"/>
        </w:rPr>
        <w:t>地域産品販路拡大活動支援事業</w:t>
      </w:r>
      <w:r w:rsidRPr="005B5A97">
        <w:rPr>
          <w:rFonts w:asciiTheme="majorEastAsia" w:eastAsiaTheme="majorEastAsia" w:hAnsiTheme="majorEastAsia" w:hint="eastAsia"/>
          <w:sz w:val="24"/>
          <w:szCs w:val="24"/>
        </w:rPr>
        <w:t>補</w:t>
      </w:r>
      <w:r w:rsidR="00DC3461" w:rsidRPr="005B5A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助金交付要綱第</w:t>
      </w:r>
      <w:r w:rsidR="00F875E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1</w:t>
      </w:r>
      <w:r w:rsidR="00F875ED">
        <w:rPr>
          <w:rFonts w:asciiTheme="majorEastAsia" w:eastAsiaTheme="majorEastAsia" w:hAnsiTheme="majorEastAsia"/>
          <w:color w:val="000000" w:themeColor="text1"/>
          <w:sz w:val="24"/>
          <w:szCs w:val="24"/>
        </w:rPr>
        <w:t>2</w:t>
      </w:r>
      <w:bookmarkStart w:id="0" w:name="_GoBack"/>
      <w:bookmarkEnd w:id="0"/>
      <w:r w:rsidRPr="005B5A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の規定により、</w:t>
      </w:r>
      <w:r w:rsidR="002C0787" w:rsidRPr="005B5A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下記のとおり</w:t>
      </w:r>
      <w:r w:rsidR="00986A99" w:rsidRPr="005B5A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績を報告します。</w:t>
      </w:r>
    </w:p>
    <w:p w:rsidR="00986A99" w:rsidRPr="005B5A97" w:rsidRDefault="003B76B6" w:rsidP="003B76B6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B5A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併せて精算額　　　　　　　　円の交付を請求します。</w:t>
      </w:r>
    </w:p>
    <w:p w:rsidR="00986A99" w:rsidRPr="005B5A97" w:rsidRDefault="00986A99" w:rsidP="009427B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86A99" w:rsidRPr="005B5A97" w:rsidRDefault="00986A99" w:rsidP="009427B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0E5EBB" w:rsidRPr="003252D0" w:rsidRDefault="00986A99" w:rsidP="003252D0">
      <w:pPr>
        <w:pStyle w:val="a3"/>
        <w:rPr>
          <w:color w:val="000000" w:themeColor="text1"/>
        </w:rPr>
      </w:pPr>
      <w:r w:rsidRPr="005B5A97">
        <w:rPr>
          <w:rFonts w:hint="eastAsia"/>
          <w:color w:val="000000" w:themeColor="text1"/>
        </w:rPr>
        <w:t>記</w:t>
      </w:r>
    </w:p>
    <w:p w:rsidR="000E5EBB" w:rsidRPr="005B5A97" w:rsidRDefault="000E5EBB" w:rsidP="00986A99">
      <w:pPr>
        <w:rPr>
          <w:rFonts w:ascii="ＭＳ Ｐゴシック" w:eastAsia="ＭＳ Ｐゴシック" w:hAnsi="ＭＳ Ｐゴシック" w:cs="ＭＳ ゴシック"/>
          <w:color w:val="000000" w:themeColor="text1"/>
          <w:kern w:val="0"/>
          <w:sz w:val="22"/>
        </w:rPr>
      </w:pPr>
    </w:p>
    <w:p w:rsidR="00F95B78" w:rsidRPr="005B5A97" w:rsidRDefault="003252D0" w:rsidP="00986A9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１</w:t>
      </w:r>
      <w:r w:rsidR="00986A99" w:rsidRPr="005B5A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F70BD7" w:rsidRPr="005B5A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績</w:t>
      </w:r>
      <w:r w:rsidR="00986A99" w:rsidRPr="005B5A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F70BD7" w:rsidRPr="005B5A9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別添｢実績報告書｣のとおり</w:t>
      </w:r>
    </w:p>
    <w:sectPr w:rsidR="00F95B78" w:rsidRPr="005B5A97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44A42"/>
    <w:rsid w:val="00047BDA"/>
    <w:rsid w:val="00064A3E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80718"/>
    <w:rsid w:val="00185FC5"/>
    <w:rsid w:val="001B7149"/>
    <w:rsid w:val="001D53AC"/>
    <w:rsid w:val="001E4CAA"/>
    <w:rsid w:val="001E6C73"/>
    <w:rsid w:val="001F6966"/>
    <w:rsid w:val="002014A2"/>
    <w:rsid w:val="00205DE6"/>
    <w:rsid w:val="00216124"/>
    <w:rsid w:val="0021700E"/>
    <w:rsid w:val="002175BA"/>
    <w:rsid w:val="0023374A"/>
    <w:rsid w:val="002547C1"/>
    <w:rsid w:val="00256CC9"/>
    <w:rsid w:val="00294F95"/>
    <w:rsid w:val="00295496"/>
    <w:rsid w:val="00297750"/>
    <w:rsid w:val="002C0787"/>
    <w:rsid w:val="002D539B"/>
    <w:rsid w:val="002E4F51"/>
    <w:rsid w:val="002E5C09"/>
    <w:rsid w:val="002E6404"/>
    <w:rsid w:val="00313939"/>
    <w:rsid w:val="003252D0"/>
    <w:rsid w:val="00327EFA"/>
    <w:rsid w:val="00331542"/>
    <w:rsid w:val="003337C5"/>
    <w:rsid w:val="003376A5"/>
    <w:rsid w:val="0035127F"/>
    <w:rsid w:val="003629C5"/>
    <w:rsid w:val="003634A6"/>
    <w:rsid w:val="00364537"/>
    <w:rsid w:val="003B76B6"/>
    <w:rsid w:val="00424859"/>
    <w:rsid w:val="004257DA"/>
    <w:rsid w:val="004A428D"/>
    <w:rsid w:val="004B67FB"/>
    <w:rsid w:val="004E72B9"/>
    <w:rsid w:val="004F5A7F"/>
    <w:rsid w:val="0050160B"/>
    <w:rsid w:val="00524B8D"/>
    <w:rsid w:val="00531528"/>
    <w:rsid w:val="00540CCB"/>
    <w:rsid w:val="005424DC"/>
    <w:rsid w:val="005A5C0E"/>
    <w:rsid w:val="005B3110"/>
    <w:rsid w:val="005B5A97"/>
    <w:rsid w:val="005B758E"/>
    <w:rsid w:val="005E0D31"/>
    <w:rsid w:val="00602716"/>
    <w:rsid w:val="006201E3"/>
    <w:rsid w:val="00624BB6"/>
    <w:rsid w:val="00632E27"/>
    <w:rsid w:val="00646B0B"/>
    <w:rsid w:val="00667926"/>
    <w:rsid w:val="006913BF"/>
    <w:rsid w:val="006A0FD7"/>
    <w:rsid w:val="007368FD"/>
    <w:rsid w:val="0075395E"/>
    <w:rsid w:val="007634CD"/>
    <w:rsid w:val="00765F31"/>
    <w:rsid w:val="0078063D"/>
    <w:rsid w:val="00783BF5"/>
    <w:rsid w:val="00785103"/>
    <w:rsid w:val="007870ED"/>
    <w:rsid w:val="00796690"/>
    <w:rsid w:val="007B1392"/>
    <w:rsid w:val="007C1099"/>
    <w:rsid w:val="007C7983"/>
    <w:rsid w:val="007D582C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B2612"/>
    <w:rsid w:val="008B3F13"/>
    <w:rsid w:val="008B78C0"/>
    <w:rsid w:val="008D1546"/>
    <w:rsid w:val="008E0A1F"/>
    <w:rsid w:val="00901F78"/>
    <w:rsid w:val="00924C9D"/>
    <w:rsid w:val="0093204E"/>
    <w:rsid w:val="009334EE"/>
    <w:rsid w:val="009427B6"/>
    <w:rsid w:val="00986A99"/>
    <w:rsid w:val="009A19E2"/>
    <w:rsid w:val="009B7BD7"/>
    <w:rsid w:val="009F083B"/>
    <w:rsid w:val="009F754F"/>
    <w:rsid w:val="00A431CD"/>
    <w:rsid w:val="00A5310A"/>
    <w:rsid w:val="00A67240"/>
    <w:rsid w:val="00A67837"/>
    <w:rsid w:val="00A97F06"/>
    <w:rsid w:val="00AB1024"/>
    <w:rsid w:val="00AB274D"/>
    <w:rsid w:val="00AC0BB7"/>
    <w:rsid w:val="00AD0B22"/>
    <w:rsid w:val="00AD5584"/>
    <w:rsid w:val="00AE005C"/>
    <w:rsid w:val="00AF750D"/>
    <w:rsid w:val="00B07CD2"/>
    <w:rsid w:val="00B17004"/>
    <w:rsid w:val="00B23C4B"/>
    <w:rsid w:val="00B3607E"/>
    <w:rsid w:val="00B4233D"/>
    <w:rsid w:val="00B45B6F"/>
    <w:rsid w:val="00B719E6"/>
    <w:rsid w:val="00BA25C1"/>
    <w:rsid w:val="00BA6B24"/>
    <w:rsid w:val="00BD6AB1"/>
    <w:rsid w:val="00BF69F4"/>
    <w:rsid w:val="00C15A7F"/>
    <w:rsid w:val="00C220DE"/>
    <w:rsid w:val="00C40D02"/>
    <w:rsid w:val="00C42133"/>
    <w:rsid w:val="00C4798F"/>
    <w:rsid w:val="00C55F90"/>
    <w:rsid w:val="00C62D15"/>
    <w:rsid w:val="00C80BAA"/>
    <w:rsid w:val="00CC0B4F"/>
    <w:rsid w:val="00CC4855"/>
    <w:rsid w:val="00CF6ED2"/>
    <w:rsid w:val="00D06C95"/>
    <w:rsid w:val="00D233B4"/>
    <w:rsid w:val="00D27E39"/>
    <w:rsid w:val="00D47E92"/>
    <w:rsid w:val="00D57B90"/>
    <w:rsid w:val="00D57FE3"/>
    <w:rsid w:val="00D74B72"/>
    <w:rsid w:val="00DC3461"/>
    <w:rsid w:val="00DD7AE3"/>
    <w:rsid w:val="00DD7F76"/>
    <w:rsid w:val="00DF5385"/>
    <w:rsid w:val="00E04C1E"/>
    <w:rsid w:val="00E215FE"/>
    <w:rsid w:val="00E35FC1"/>
    <w:rsid w:val="00E41E19"/>
    <w:rsid w:val="00E57F38"/>
    <w:rsid w:val="00E96DC3"/>
    <w:rsid w:val="00EE3A6D"/>
    <w:rsid w:val="00F44453"/>
    <w:rsid w:val="00F55FCB"/>
    <w:rsid w:val="00F56347"/>
    <w:rsid w:val="00F70BD7"/>
    <w:rsid w:val="00F71CB8"/>
    <w:rsid w:val="00F74BC9"/>
    <w:rsid w:val="00F875ED"/>
    <w:rsid w:val="00F901D3"/>
    <w:rsid w:val="00F94CB2"/>
    <w:rsid w:val="00F95B78"/>
    <w:rsid w:val="00FA4134"/>
    <w:rsid w:val="00FB5C2F"/>
    <w:rsid w:val="00FC5E1A"/>
    <w:rsid w:val="00FC7412"/>
    <w:rsid w:val="00FD1236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47EA2567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ED5E-726D-4405-BC81-51E6DDA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Windows ユーザー</cp:lastModifiedBy>
  <cp:revision>28</cp:revision>
  <cp:lastPrinted>2019-07-31T02:03:00Z</cp:lastPrinted>
  <dcterms:created xsi:type="dcterms:W3CDTF">2019-03-07T14:44:00Z</dcterms:created>
  <dcterms:modified xsi:type="dcterms:W3CDTF">2023-04-27T06:41:00Z</dcterms:modified>
</cp:coreProperties>
</file>